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1A7C78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54620FAB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 и 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7A4A5B27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a4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5DA16DDB" w:rsidR="00F94E5E" w:rsidRDefault="00F94E5E" w:rsidP="00972F3A">
      <w:pPr>
        <w:ind w:firstLine="0"/>
        <w:jc w:val="center"/>
      </w:pPr>
      <w:r>
        <w:t xml:space="preserve">по </w:t>
      </w:r>
      <w:r w:rsidR="003C41D6">
        <w:t xml:space="preserve">рубежному контролю </w:t>
      </w:r>
      <w:r>
        <w:t xml:space="preserve">№ </w:t>
      </w:r>
      <w:r w:rsidR="003C41D6">
        <w:t>1</w:t>
      </w:r>
      <w:r>
        <w:br/>
        <w:t>по курсу «Экономика программной инженерии»</w:t>
      </w:r>
      <w:r w:rsidR="00972F3A">
        <w:br/>
      </w:r>
      <w:r w:rsidRPr="00F94E5E">
        <w:t>«</w:t>
      </w:r>
      <w:r w:rsidR="003C41D6">
        <w:t xml:space="preserve">Использование </w:t>
      </w:r>
      <w:r w:rsidR="003C41D6">
        <w:rPr>
          <w:lang w:val="en-US"/>
        </w:rPr>
        <w:t>Microsoft</w:t>
      </w:r>
      <w:r w:rsidR="003C41D6" w:rsidRPr="003C41D6">
        <w:t xml:space="preserve"> </w:t>
      </w:r>
      <w:r w:rsidR="003C41D6">
        <w:rPr>
          <w:lang w:val="en-US"/>
        </w:rPr>
        <w:t>Project</w:t>
      </w:r>
      <w:r w:rsidR="003C41D6" w:rsidRPr="003C41D6">
        <w:t xml:space="preserve"> </w:t>
      </w:r>
      <w:r w:rsidR="003C41D6">
        <w:t xml:space="preserve">для планирования работы </w:t>
      </w:r>
      <w:r w:rsidR="003C41D6">
        <w:rPr>
          <w:lang w:val="en-US"/>
        </w:rPr>
        <w:t>Internet</w:t>
      </w:r>
      <w:r w:rsidR="003C41D6" w:rsidRPr="003C41D6">
        <w:t>-</w:t>
      </w:r>
      <w:r w:rsidR="003C41D6">
        <w:t>компании</w:t>
      </w:r>
      <w:r w:rsidRPr="00F94E5E">
        <w:t>»</w:t>
      </w:r>
    </w:p>
    <w:p w14:paraId="150053D6" w14:textId="491F2F6A" w:rsidR="003C41D6" w:rsidRPr="00F94E5E" w:rsidRDefault="003C41D6" w:rsidP="00972F3A">
      <w:pPr>
        <w:ind w:firstLine="0"/>
        <w:jc w:val="center"/>
      </w:pPr>
      <w:r>
        <w:t>Вариант № 1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7EC6D856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84Б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27DACD9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Барышникова М. Ю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777A6A0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E437227" w14:textId="6C7F1EB4" w:rsidR="003C41D6" w:rsidRDefault="003C41D6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C9C5BE" w14:textId="4EB3E8A8" w:rsidR="003C41D6" w:rsidRDefault="003C41D6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6F15EAE" w14:textId="54CA1765" w:rsidR="003C41D6" w:rsidRDefault="003C41D6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C02EE9D" w14:textId="77777777" w:rsidR="003C41D6" w:rsidRDefault="003C41D6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Pr="00F94E5E" w:rsidRDefault="00F94E5E" w:rsidP="003C41D6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2E8F09C7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Pr="005602FD">
        <w:rPr>
          <w:rFonts w:eastAsia="Calibri" w:cs="Times New Roman"/>
        </w:rPr>
        <w:t>1</w:t>
      </w:r>
      <w:r w:rsidRPr="00F94E5E">
        <w:rPr>
          <w:rFonts w:eastAsia="Calibri" w:cs="Times New Roman"/>
        </w:rPr>
        <w:t xml:space="preserve"> г.</w:t>
      </w:r>
    </w:p>
    <w:p w14:paraId="73AF4DD2" w14:textId="77367830" w:rsidR="003B2B68" w:rsidRDefault="003B2B68" w:rsidP="003B2B68">
      <w:pPr>
        <w:pStyle w:val="1"/>
      </w:pPr>
      <w:r>
        <w:lastRenderedPageBreak/>
        <w:t>Масштаб проекта</w:t>
      </w:r>
    </w:p>
    <w:p w14:paraId="7FADD360" w14:textId="53FEB707" w:rsidR="003B2B68" w:rsidRPr="003B2B68" w:rsidRDefault="003B2B68" w:rsidP="003B2B68">
      <w:r>
        <w:t>Группа из 7 человек, длительность не более 3 месяцев, бюджет не более 650 000 </w:t>
      </w:r>
      <w:r w:rsidRPr="003B2B68">
        <w:t>₽</w:t>
      </w:r>
      <w:r>
        <w:t>.</w:t>
      </w:r>
    </w:p>
    <w:p w14:paraId="2E85405E" w14:textId="1CC604B5" w:rsidR="005400D8" w:rsidRDefault="005400D8" w:rsidP="005400D8">
      <w:pPr>
        <w:pStyle w:val="1"/>
      </w:pPr>
      <w:r>
        <w:t>О проекте</w:t>
      </w:r>
    </w:p>
    <w:p w14:paraId="696E4CB0" w14:textId="62BA3667" w:rsidR="003C41D6" w:rsidRPr="003C41D6" w:rsidRDefault="003C41D6" w:rsidP="003C41D6">
      <w:r>
        <w:t xml:space="preserve">Команда начинающих разработчиков во главе с опытным ведущим программистом ориентирована на создание собственной Интернет-компании с «нуля». Проект предусматривает подготовительные работы по обучению персонала технологиям создания </w:t>
      </w:r>
      <w:r>
        <w:rPr>
          <w:lang w:val="en-US"/>
        </w:rPr>
        <w:t>web</w:t>
      </w:r>
      <w:r w:rsidRPr="003C41D6">
        <w:t>-</w:t>
      </w:r>
      <w:r>
        <w:t>сайтов и разработке представительских и корпоративного сайтов, необходимых для организации коммерческой деятельности по получению заказов на Интернет-продукты.</w:t>
      </w:r>
    </w:p>
    <w:p w14:paraId="7D85248A" w14:textId="21D8C972" w:rsidR="009B20F5" w:rsidRDefault="009B20F5" w:rsidP="009066C1">
      <w:pPr>
        <w:pStyle w:val="1"/>
      </w:pPr>
      <w:r>
        <w:t xml:space="preserve">Задание 1. </w:t>
      </w:r>
      <w:r w:rsidR="009066C1">
        <w:t xml:space="preserve"> Настройка рабочей среды проекта</w:t>
      </w:r>
    </w:p>
    <w:p w14:paraId="14B4E977" w14:textId="3158EC8E" w:rsidR="000339BF" w:rsidRPr="000339BF" w:rsidRDefault="000339BF" w:rsidP="000339BF">
      <w:pPr>
        <w:pStyle w:val="ad"/>
        <w:numPr>
          <w:ilvl w:val="0"/>
          <w:numId w:val="7"/>
        </w:numPr>
      </w:pPr>
      <w:r>
        <w:t>Установить дату начала проекта — первый понедельник 2-го квартала текущего года.</w:t>
      </w:r>
    </w:p>
    <w:p w14:paraId="73D1C928" w14:textId="2F9F3D20" w:rsidR="000339BF" w:rsidRDefault="000339BF" w:rsidP="00CA4E4B">
      <w:pPr>
        <w:ind w:firstLine="0"/>
        <w:jc w:val="center"/>
      </w:pPr>
      <w:r w:rsidRPr="00CA4E4B">
        <w:drawing>
          <wp:inline distT="0" distB="0" distL="0" distR="0" wp14:anchorId="5003F057" wp14:editId="206AF31B">
            <wp:extent cx="5925686" cy="1946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2" b="53822"/>
                    <a:stretch/>
                  </pic:blipFill>
                  <pic:spPr bwMode="auto">
                    <a:xfrm>
                      <a:off x="0" y="0"/>
                      <a:ext cx="6281387" cy="206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6E6BD" w14:textId="0C283546" w:rsidR="000339BF" w:rsidRDefault="000339BF" w:rsidP="000339BF">
      <w:pPr>
        <w:pStyle w:val="ad"/>
        <w:numPr>
          <w:ilvl w:val="0"/>
          <w:numId w:val="7"/>
        </w:numPr>
      </w:pPr>
      <w:r>
        <w:t>Установить длительность работы в днях, объём работ в часах, а тип работ по умолчанию — с фиксированными трудозатратами.</w:t>
      </w:r>
    </w:p>
    <w:p w14:paraId="0AF8C03B" w14:textId="7C095F7D" w:rsidR="000339BF" w:rsidRDefault="000339BF" w:rsidP="000339BF">
      <w:pPr>
        <w:pStyle w:val="ad"/>
        <w:numPr>
          <w:ilvl w:val="0"/>
          <w:numId w:val="7"/>
        </w:numPr>
      </w:pPr>
      <w:r>
        <w:t>Установить стандартный календарь рабочего времени (рабочие дни с понедельника по пятницу, продолжительность рабочего дня с 9 до 18 часов, обед с 13 до 14 часов).</w:t>
      </w:r>
    </w:p>
    <w:p w14:paraId="5BA1FF19" w14:textId="3A7A4050" w:rsidR="00CA4E4B" w:rsidRDefault="00CA4E4B" w:rsidP="00CA4E4B">
      <w:pPr>
        <w:ind w:firstLine="0"/>
        <w:jc w:val="center"/>
      </w:pPr>
      <w:r w:rsidRPr="00CA4E4B">
        <w:lastRenderedPageBreak/>
        <w:drawing>
          <wp:inline distT="0" distB="0" distL="0" distR="0" wp14:anchorId="1C0EBD6F" wp14:editId="3DC2CCC5">
            <wp:extent cx="6111835" cy="391390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3505" cy="39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EE32" w14:textId="19EA5B40" w:rsidR="00CA4E4B" w:rsidRDefault="000339BF" w:rsidP="00B16874">
      <w:pPr>
        <w:pStyle w:val="ad"/>
        <w:numPr>
          <w:ilvl w:val="0"/>
          <w:numId w:val="7"/>
        </w:numPr>
      </w:pPr>
      <w:r>
        <w:t>Учесть праздничные дни, попадающие на период реализации проекта.</w:t>
      </w:r>
    </w:p>
    <w:p w14:paraId="618C8689" w14:textId="43002BB6" w:rsidR="00CA4E4B" w:rsidRDefault="00CA4E4B" w:rsidP="00CA4E4B">
      <w:pPr>
        <w:ind w:firstLine="0"/>
        <w:jc w:val="center"/>
      </w:pPr>
      <w:r w:rsidRPr="00CA4E4B">
        <w:drawing>
          <wp:inline distT="0" distB="0" distL="0" distR="0" wp14:anchorId="7A0C4DC4" wp14:editId="3551FB86">
            <wp:extent cx="4452098" cy="305492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349" cy="309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AB2C" w14:textId="4B6CDEB5" w:rsidR="009C7AD0" w:rsidRDefault="009C7AD0" w:rsidP="009C7AD0">
      <w:pPr>
        <w:pStyle w:val="1"/>
      </w:pPr>
      <w:r>
        <w:t>Вывод</w:t>
      </w:r>
    </w:p>
    <w:p w14:paraId="2AA89029" w14:textId="01F0BCA1" w:rsidR="009C7AD0" w:rsidRPr="009C7AD0" w:rsidRDefault="009C7AD0" w:rsidP="009C7AD0">
      <w:r>
        <w:t>В результате задания 1 была настроена рабочая среда проект</w:t>
      </w:r>
      <w:r w:rsidR="003A62E4">
        <w:t>а</w:t>
      </w:r>
      <w:r>
        <w:t>.</w:t>
      </w:r>
    </w:p>
    <w:p w14:paraId="7AE680A2" w14:textId="228B83C7" w:rsidR="00CA4E4B" w:rsidRDefault="00CA4E4B" w:rsidP="00CA4E4B">
      <w:pPr>
        <w:pStyle w:val="1"/>
      </w:pPr>
      <w:r>
        <w:t>Задание 2. Создание списка задач</w:t>
      </w:r>
    </w:p>
    <w:p w14:paraId="5D4B2828" w14:textId="4E5BE2BA" w:rsidR="000D7068" w:rsidRPr="000D7068" w:rsidRDefault="000D7068" w:rsidP="000D7068">
      <w:pPr>
        <w:pStyle w:val="ad"/>
        <w:numPr>
          <w:ilvl w:val="0"/>
          <w:numId w:val="8"/>
        </w:numPr>
      </w:pPr>
      <w:r>
        <w:t>Ввести список задач в соответствии с таблицей</w:t>
      </w:r>
      <w:r w:rsidR="00F26F23">
        <w:t>:</w:t>
      </w:r>
    </w:p>
    <w:p w14:paraId="7B80048F" w14:textId="7AF21D7B" w:rsidR="00CA4E4B" w:rsidRDefault="00CA4E4B" w:rsidP="00CA4E4B">
      <w:pPr>
        <w:ind w:firstLine="0"/>
        <w:jc w:val="center"/>
      </w:pPr>
      <w:r w:rsidRPr="00CA4E4B">
        <w:lastRenderedPageBreak/>
        <w:drawing>
          <wp:inline distT="0" distB="0" distL="0" distR="0" wp14:anchorId="08C07C65" wp14:editId="59F2A073">
            <wp:extent cx="6120130" cy="1812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EB39" w14:textId="43CC423D" w:rsidR="000D7068" w:rsidRDefault="000D7068" w:rsidP="000D7068">
      <w:pPr>
        <w:pStyle w:val="1"/>
      </w:pPr>
      <w:r>
        <w:t>Вывод</w:t>
      </w:r>
    </w:p>
    <w:p w14:paraId="56FE0EAF" w14:textId="08941F60" w:rsidR="000D7068" w:rsidRPr="000D7068" w:rsidRDefault="000D7068" w:rsidP="00A87526">
      <w:r>
        <w:t>В результате задания 2 был создан список задач.</w:t>
      </w:r>
    </w:p>
    <w:p w14:paraId="2A9A51DA" w14:textId="6B86285D" w:rsidR="0021522D" w:rsidRDefault="0021522D" w:rsidP="0021522D">
      <w:pPr>
        <w:pStyle w:val="1"/>
      </w:pPr>
      <w:r>
        <w:t>Задание 3. Структурирование списка задач</w:t>
      </w:r>
    </w:p>
    <w:p w14:paraId="14C75AFE" w14:textId="39256BD7" w:rsidR="000D7068" w:rsidRDefault="000D7068" w:rsidP="000D7068">
      <w:pPr>
        <w:pStyle w:val="ad"/>
        <w:numPr>
          <w:ilvl w:val="0"/>
          <w:numId w:val="9"/>
        </w:numPr>
      </w:pPr>
      <w:r>
        <w:t>Провести группировку задач 5—6 как подзадач задачи 4.</w:t>
      </w:r>
    </w:p>
    <w:p w14:paraId="6BA6E840" w14:textId="5692C4B8" w:rsidR="000D7068" w:rsidRPr="000D7068" w:rsidRDefault="000D7068" w:rsidP="000D7068">
      <w:pPr>
        <w:pStyle w:val="ad"/>
        <w:numPr>
          <w:ilvl w:val="0"/>
          <w:numId w:val="9"/>
        </w:numPr>
      </w:pPr>
      <w:r>
        <w:t>Сгруппировать задачи 9—12 как подзадачи задачи 8.</w:t>
      </w:r>
    </w:p>
    <w:p w14:paraId="2CD8A9A1" w14:textId="5E0C2263" w:rsidR="0021522D" w:rsidRDefault="0021522D" w:rsidP="0021522D">
      <w:pPr>
        <w:ind w:firstLine="0"/>
        <w:jc w:val="center"/>
      </w:pPr>
      <w:r w:rsidRPr="0021522D">
        <w:drawing>
          <wp:inline distT="0" distB="0" distL="0" distR="0" wp14:anchorId="3EC917E8" wp14:editId="7ECB438C">
            <wp:extent cx="6120130" cy="1932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33EA" w14:textId="4DCE8F5D" w:rsidR="00AE5955" w:rsidRDefault="00AE5955" w:rsidP="00AE5955">
      <w:pPr>
        <w:pStyle w:val="1"/>
      </w:pPr>
      <w:r>
        <w:t>Вывод</w:t>
      </w:r>
    </w:p>
    <w:p w14:paraId="085EBAC1" w14:textId="09D6431E" w:rsidR="00AE5955" w:rsidRPr="00AE5955" w:rsidRDefault="00AE5955" w:rsidP="00AE5955">
      <w:r>
        <w:t>В результате задания 3 список задач проекта был структурирован.</w:t>
      </w:r>
    </w:p>
    <w:p w14:paraId="2C2516CB" w14:textId="04D37EC9" w:rsidR="0021522D" w:rsidRDefault="0021522D" w:rsidP="0021522D">
      <w:pPr>
        <w:pStyle w:val="1"/>
      </w:pPr>
      <w:r>
        <w:t>Задание 4. Установление связей между задачами</w:t>
      </w:r>
    </w:p>
    <w:p w14:paraId="40B387A3" w14:textId="2DF60059" w:rsidR="00AE5955" w:rsidRPr="00AE5955" w:rsidRDefault="00AE5955" w:rsidP="00AE5955">
      <w:pPr>
        <w:pStyle w:val="ad"/>
        <w:numPr>
          <w:ilvl w:val="0"/>
          <w:numId w:val="10"/>
        </w:numPr>
      </w:pPr>
      <w:r>
        <w:t>Создать связи в соответствии с таблицей:</w:t>
      </w:r>
    </w:p>
    <w:p w14:paraId="642AD3E9" w14:textId="51782DEC" w:rsidR="0021522D" w:rsidRDefault="0021522D" w:rsidP="0021522D">
      <w:pPr>
        <w:ind w:firstLine="0"/>
        <w:jc w:val="center"/>
      </w:pPr>
      <w:r w:rsidRPr="0021522D">
        <w:lastRenderedPageBreak/>
        <w:drawing>
          <wp:inline distT="0" distB="0" distL="0" distR="0" wp14:anchorId="7A02ECC3" wp14:editId="2272F2FA">
            <wp:extent cx="6120130" cy="19018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9D8A" w14:textId="0BD34DBD" w:rsidR="00AE5955" w:rsidRDefault="00AE5955" w:rsidP="00AE5955">
      <w:pPr>
        <w:pStyle w:val="1"/>
      </w:pPr>
      <w:r>
        <w:t>Вывод</w:t>
      </w:r>
    </w:p>
    <w:p w14:paraId="4459FCAA" w14:textId="41173AB7" w:rsidR="00AE5955" w:rsidRPr="00AE5955" w:rsidRDefault="00AE5955" w:rsidP="00AE5955">
      <w:r>
        <w:t xml:space="preserve">В результате задания 4 между задачами были установлены связи. Теперь можно говорить о предварительной длительности проекта — 56 дней (укладывается </w:t>
      </w:r>
      <w:r w:rsidR="00E73F7D">
        <w:t>во временные рамки</w:t>
      </w:r>
      <w:r>
        <w:t>). Дата окончания — 24.06.21</w:t>
      </w:r>
      <w:r w:rsidR="00E73F7D">
        <w:t>.</w:t>
      </w:r>
    </w:p>
    <w:p w14:paraId="073B080E" w14:textId="5F20A17C" w:rsidR="0021522D" w:rsidRDefault="0021522D" w:rsidP="0021522D">
      <w:pPr>
        <w:pStyle w:val="1"/>
      </w:pPr>
      <w:r>
        <w:t>Задание 5. Создание списка ресурсов</w:t>
      </w:r>
    </w:p>
    <w:p w14:paraId="01DFF87A" w14:textId="6B1EBC28" w:rsidR="00683DAD" w:rsidRDefault="00683DAD" w:rsidP="00683DAD">
      <w:pPr>
        <w:ind w:firstLine="0"/>
        <w:jc w:val="center"/>
      </w:pPr>
      <w:r w:rsidRPr="00683DAD">
        <w:drawing>
          <wp:inline distT="0" distB="0" distL="0" distR="0" wp14:anchorId="53354ED9" wp14:editId="0BFD732A">
            <wp:extent cx="6120130" cy="1327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4232" w14:textId="1C240206" w:rsidR="000261BD" w:rsidRPr="000261BD" w:rsidRDefault="000261BD" w:rsidP="000261BD">
      <w:pPr>
        <w:rPr>
          <w:b/>
          <w:bCs/>
          <w:i/>
          <w:iCs/>
        </w:rPr>
      </w:pPr>
      <w:r w:rsidRPr="000261BD">
        <w:rPr>
          <w:b/>
          <w:bCs/>
          <w:i/>
          <w:iCs/>
        </w:rPr>
        <w:t>Примечания:</w:t>
      </w:r>
    </w:p>
    <w:p w14:paraId="2C6E5528" w14:textId="45CDAE87" w:rsidR="000261BD" w:rsidRDefault="000261BD" w:rsidP="000261BD">
      <w:pPr>
        <w:pStyle w:val="ad"/>
        <w:numPr>
          <w:ilvl w:val="0"/>
          <w:numId w:val="11"/>
        </w:numPr>
      </w:pPr>
      <w:r>
        <w:t xml:space="preserve">Добавьте примечание (заметку) о том, что </w:t>
      </w:r>
      <w:r w:rsidRPr="000261BD">
        <w:rPr>
          <w:i/>
          <w:iCs/>
        </w:rPr>
        <w:t>Соколов</w:t>
      </w:r>
      <w:r>
        <w:t xml:space="preserve"> является ведущим программистом, а </w:t>
      </w:r>
      <w:r w:rsidRPr="000261BD">
        <w:rPr>
          <w:i/>
          <w:iCs/>
        </w:rPr>
        <w:t>Петров</w:t>
      </w:r>
      <w:r>
        <w:t xml:space="preserve"> — руководителем дизайнерской группы.</w:t>
      </w:r>
    </w:p>
    <w:p w14:paraId="02205B14" w14:textId="3A611197" w:rsidR="00683DAD" w:rsidRDefault="00683DAD" w:rsidP="00683DAD">
      <w:pPr>
        <w:ind w:firstLine="0"/>
        <w:jc w:val="center"/>
      </w:pPr>
      <w:r w:rsidRPr="00683DAD">
        <w:drawing>
          <wp:inline distT="0" distB="0" distL="0" distR="0" wp14:anchorId="5391E614" wp14:editId="1F34745F">
            <wp:extent cx="2636748" cy="43437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2E48" w14:textId="54799EE8" w:rsidR="000261BD" w:rsidRDefault="00683DAD" w:rsidP="000261BD">
      <w:pPr>
        <w:ind w:firstLine="0"/>
        <w:jc w:val="center"/>
      </w:pPr>
      <w:r w:rsidRPr="00683DAD">
        <w:drawing>
          <wp:inline distT="0" distB="0" distL="0" distR="0" wp14:anchorId="1695C79A" wp14:editId="0B172EBF">
            <wp:extent cx="2674852" cy="502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13DB" w14:textId="43D3EDF8" w:rsidR="000261BD" w:rsidRDefault="000261BD" w:rsidP="000261BD">
      <w:pPr>
        <w:pStyle w:val="ad"/>
        <w:numPr>
          <w:ilvl w:val="0"/>
          <w:numId w:val="11"/>
        </w:numPr>
      </w:pPr>
      <w:r>
        <w:t>Расход бумаги — 3 пачки в месяц.</w:t>
      </w:r>
    </w:p>
    <w:p w14:paraId="345D1FEE" w14:textId="2B2261F8" w:rsidR="000261BD" w:rsidRDefault="000261BD" w:rsidP="000261BD">
      <w:pPr>
        <w:pStyle w:val="1"/>
      </w:pPr>
      <w:r>
        <w:t>Вывод</w:t>
      </w:r>
    </w:p>
    <w:p w14:paraId="61152A4E" w14:textId="14B275DF" w:rsidR="000261BD" w:rsidRPr="000261BD" w:rsidRDefault="000261BD" w:rsidP="000261BD">
      <w:r>
        <w:t>По результатам задания 5 был создан список ресурсов.</w:t>
      </w:r>
    </w:p>
    <w:p w14:paraId="42181A57" w14:textId="1D60B90A" w:rsidR="00683DAD" w:rsidRDefault="00683DAD" w:rsidP="00683DAD">
      <w:pPr>
        <w:pStyle w:val="1"/>
      </w:pPr>
      <w:r>
        <w:lastRenderedPageBreak/>
        <w:t>Задание 6. Назначение ресурсов задачам</w:t>
      </w:r>
    </w:p>
    <w:p w14:paraId="22A783FC" w14:textId="56317A9C" w:rsidR="000261BD" w:rsidRDefault="000261BD" w:rsidP="000261BD">
      <w:pPr>
        <w:pStyle w:val="ad"/>
        <w:numPr>
          <w:ilvl w:val="0"/>
          <w:numId w:val="12"/>
        </w:numPr>
      </w:pPr>
      <w:r>
        <w:t>Назначить ресурсы задачам в соответствии с таблицей.</w:t>
      </w:r>
    </w:p>
    <w:p w14:paraId="433985FE" w14:textId="08049CE9" w:rsidR="000261BD" w:rsidRDefault="000261BD" w:rsidP="000261BD">
      <w:pPr>
        <w:pStyle w:val="ad"/>
        <w:numPr>
          <w:ilvl w:val="0"/>
          <w:numId w:val="12"/>
        </w:numPr>
        <w:rPr>
          <w:rStyle w:val="hgkelc"/>
        </w:rPr>
      </w:pPr>
      <w:r>
        <w:t>Задать задачам 5 и 6 по 500 </w:t>
      </w:r>
      <w:r>
        <w:rPr>
          <w:rStyle w:val="hgkelc"/>
        </w:rPr>
        <w:t>₽</w:t>
      </w:r>
      <w:r>
        <w:rPr>
          <w:rStyle w:val="hgkelc"/>
        </w:rPr>
        <w:t xml:space="preserve"> фиксированных затрат, а задаче 10 — 1 000 </w:t>
      </w:r>
      <w:r>
        <w:rPr>
          <w:rStyle w:val="hgkelc"/>
        </w:rPr>
        <w:t>₽</w:t>
      </w:r>
      <w:r>
        <w:rPr>
          <w:rStyle w:val="hgkelc"/>
        </w:rPr>
        <w:t>.</w:t>
      </w:r>
    </w:p>
    <w:p w14:paraId="34043943" w14:textId="1BC74C15" w:rsidR="000261BD" w:rsidRPr="000261BD" w:rsidRDefault="000261BD" w:rsidP="000261BD">
      <w:pPr>
        <w:pStyle w:val="ad"/>
        <w:numPr>
          <w:ilvl w:val="0"/>
          <w:numId w:val="12"/>
        </w:numPr>
      </w:pPr>
      <w:r>
        <w:rPr>
          <w:rStyle w:val="hgkelc"/>
        </w:rPr>
        <w:t>Сохранить исходный вариант проекта.</w:t>
      </w:r>
    </w:p>
    <w:p w14:paraId="15843EE5" w14:textId="7C60BAD8" w:rsidR="00683DAD" w:rsidRDefault="00845EA9" w:rsidP="00683DAD">
      <w:pPr>
        <w:ind w:firstLine="0"/>
        <w:jc w:val="center"/>
      </w:pPr>
      <w:r w:rsidRPr="00845EA9">
        <w:drawing>
          <wp:inline distT="0" distB="0" distL="0" distR="0" wp14:anchorId="72E3DD63" wp14:editId="5E11819D">
            <wp:extent cx="5946199" cy="14262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99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DF11" w14:textId="1862BE0D" w:rsidR="00D028A2" w:rsidRDefault="00D028A2" w:rsidP="00D028A2">
      <w:r>
        <w:t>Подробнее сведения о ресурсах задачи 3:</w:t>
      </w:r>
    </w:p>
    <w:p w14:paraId="67FC0560" w14:textId="1F21B3C5" w:rsidR="00691627" w:rsidRDefault="00691627" w:rsidP="00683DAD">
      <w:pPr>
        <w:ind w:firstLine="0"/>
        <w:jc w:val="center"/>
      </w:pPr>
      <w:r w:rsidRPr="00691627">
        <w:drawing>
          <wp:inline distT="0" distB="0" distL="0" distR="0" wp14:anchorId="1CED9F0D" wp14:editId="005448A9">
            <wp:extent cx="3835400" cy="13554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006" cy="13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4523" w14:textId="45F7705D" w:rsidR="00D028A2" w:rsidRDefault="00D028A2" w:rsidP="00D028A2">
      <w:pPr>
        <w:pStyle w:val="1"/>
      </w:pPr>
      <w:r>
        <w:t>Вывод</w:t>
      </w:r>
    </w:p>
    <w:p w14:paraId="409E6877" w14:textId="7B4C658D" w:rsidR="00D028A2" w:rsidRPr="00D028A2" w:rsidRDefault="00D028A2" w:rsidP="00D028A2">
      <w:r>
        <w:t>В результате задания 6 задачам были назначены ресурсы. Теперь можно говорить о предварительных затратах проекта — 663 325 </w:t>
      </w:r>
      <w:r>
        <w:rPr>
          <w:rStyle w:val="hgkelc"/>
        </w:rPr>
        <w:t>₽</w:t>
      </w:r>
      <w:r>
        <w:rPr>
          <w:rStyle w:val="hgkelc"/>
        </w:rPr>
        <w:t xml:space="preserve"> (не укладывается в </w:t>
      </w:r>
      <w:r w:rsidR="00EB2591">
        <w:rPr>
          <w:rStyle w:val="hgkelc"/>
        </w:rPr>
        <w:t xml:space="preserve">бюджет). Ресурсы </w:t>
      </w:r>
      <w:r w:rsidR="00EB2591" w:rsidRPr="00420EB2">
        <w:rPr>
          <w:rStyle w:val="hgkelc"/>
          <w:i/>
          <w:iCs/>
        </w:rPr>
        <w:t>Тимофеев</w:t>
      </w:r>
      <w:r w:rsidR="00EB2591">
        <w:rPr>
          <w:rStyle w:val="hgkelc"/>
        </w:rPr>
        <w:t xml:space="preserve"> и </w:t>
      </w:r>
      <w:r w:rsidR="00EB2591" w:rsidRPr="00420EB2">
        <w:rPr>
          <w:rStyle w:val="hgkelc"/>
          <w:i/>
          <w:iCs/>
        </w:rPr>
        <w:t>Кузнецов</w:t>
      </w:r>
      <w:r w:rsidR="00EB2591">
        <w:rPr>
          <w:rStyle w:val="hgkelc"/>
        </w:rPr>
        <w:t xml:space="preserve"> перегружены, так как одновременно используются в задачах 5 и 6:</w:t>
      </w:r>
    </w:p>
    <w:p w14:paraId="2B1FBBE0" w14:textId="49BA70EA" w:rsidR="00B03A4E" w:rsidRDefault="00B03A4E" w:rsidP="00683DAD">
      <w:pPr>
        <w:ind w:firstLine="0"/>
        <w:jc w:val="center"/>
      </w:pPr>
      <w:r w:rsidRPr="00B03A4E">
        <w:drawing>
          <wp:inline distT="0" distB="0" distL="0" distR="0" wp14:anchorId="283DC91B" wp14:editId="7D8B9AA0">
            <wp:extent cx="4449532" cy="1879001"/>
            <wp:effectExtent l="0" t="0" r="825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532" cy="18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9DD9" w14:textId="6A98195A" w:rsidR="00B03A4E" w:rsidRDefault="00B03A4E" w:rsidP="00B03A4E">
      <w:pPr>
        <w:pStyle w:val="1"/>
      </w:pPr>
      <w:r>
        <w:lastRenderedPageBreak/>
        <w:t>Задание 7.</w:t>
      </w:r>
      <w:r w:rsidR="002C7826">
        <w:t xml:space="preserve"> Оптимизация загрузки ресурсов. Разбиение задачи на подзадачи</w:t>
      </w:r>
    </w:p>
    <w:p w14:paraId="681175DF" w14:textId="1D72A93C" w:rsidR="00420EB2" w:rsidRDefault="00420EB2" w:rsidP="00420EB2">
      <w:r w:rsidRPr="00420EB2">
        <w:rPr>
          <w:b/>
          <w:bCs/>
          <w:i/>
          <w:iCs/>
        </w:rPr>
        <w:t>Примечание:</w:t>
      </w:r>
      <w:r>
        <w:t xml:space="preserve"> перед разбиением задачи на подзадачи удалить её связи и снять ранее назначенные ресурсы.</w:t>
      </w:r>
    </w:p>
    <w:p w14:paraId="52D31D9D" w14:textId="5F385CE4" w:rsidR="00420EB2" w:rsidRPr="00420EB2" w:rsidRDefault="00420EB2" w:rsidP="00420EB2">
      <w:pPr>
        <w:pStyle w:val="ad"/>
        <w:numPr>
          <w:ilvl w:val="0"/>
          <w:numId w:val="14"/>
        </w:numPr>
      </w:pPr>
      <w:r>
        <w:t xml:space="preserve">Разбить каждую из задач по разработке представительских сайтов на две подзадачи длительностью 2 и 3 дня соответственно и назначить на разработку дизайна сайта </w:t>
      </w:r>
      <w:r w:rsidRPr="00420EB2">
        <w:rPr>
          <w:i/>
          <w:iCs/>
        </w:rPr>
        <w:t>Кузнецова</w:t>
      </w:r>
      <w:r>
        <w:t xml:space="preserve">, а на программирование сайта — </w:t>
      </w:r>
      <w:r w:rsidRPr="00420EB2">
        <w:rPr>
          <w:i/>
          <w:iCs/>
        </w:rPr>
        <w:t>Тимофеева</w:t>
      </w:r>
      <w:r>
        <w:t>. Установить связи в соответствии с таблицей.</w:t>
      </w:r>
    </w:p>
    <w:p w14:paraId="196D67F3" w14:textId="10507671" w:rsidR="002C7826" w:rsidRDefault="002C7826" w:rsidP="002C7826">
      <w:pPr>
        <w:ind w:firstLine="0"/>
        <w:jc w:val="center"/>
      </w:pPr>
      <w:r w:rsidRPr="002C7826">
        <w:drawing>
          <wp:inline distT="0" distB="0" distL="0" distR="0" wp14:anchorId="78D5B6F8" wp14:editId="085A4B4B">
            <wp:extent cx="6120130" cy="18040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77D5" w14:textId="5CC6E240" w:rsidR="00420EB2" w:rsidRDefault="00420EB2" w:rsidP="00420EB2">
      <w:pPr>
        <w:pStyle w:val="1"/>
      </w:pPr>
      <w:r>
        <w:t>Вывод</w:t>
      </w:r>
    </w:p>
    <w:p w14:paraId="54E28C49" w14:textId="0C9F63CD" w:rsidR="00420EB2" w:rsidRPr="00420EB2" w:rsidRDefault="00420EB2" w:rsidP="00420EB2">
      <w:r>
        <w:t xml:space="preserve">В результате ручной оптимизации ресурсы </w:t>
      </w:r>
      <w:r w:rsidRPr="00F67888">
        <w:rPr>
          <w:i/>
          <w:iCs/>
        </w:rPr>
        <w:t>Кузнецов</w:t>
      </w:r>
      <w:r>
        <w:t xml:space="preserve"> и </w:t>
      </w:r>
      <w:r w:rsidRPr="00F67888">
        <w:rPr>
          <w:i/>
          <w:iCs/>
        </w:rPr>
        <w:t>Тимофеев</w:t>
      </w:r>
      <w:r>
        <w:t xml:space="preserve"> разгрузились:</w:t>
      </w:r>
    </w:p>
    <w:p w14:paraId="338AAF58" w14:textId="59C45828" w:rsidR="002C7826" w:rsidRDefault="002C7826" w:rsidP="002C7826">
      <w:pPr>
        <w:ind w:firstLine="0"/>
        <w:jc w:val="center"/>
      </w:pPr>
      <w:r w:rsidRPr="002C7826">
        <w:drawing>
          <wp:inline distT="0" distB="0" distL="0" distR="0" wp14:anchorId="79E096B3" wp14:editId="2666FF64">
            <wp:extent cx="4469762" cy="1780828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62" cy="17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E892" w14:textId="7B3BC2EC" w:rsidR="00420EB2" w:rsidRDefault="00420EB2" w:rsidP="00420EB2">
      <w:r>
        <w:t>Затраты уменьшились до 638 325 </w:t>
      </w:r>
      <w:r>
        <w:rPr>
          <w:rStyle w:val="hgkelc"/>
        </w:rPr>
        <w:t>₽</w:t>
      </w:r>
      <w:r>
        <w:rPr>
          <w:rStyle w:val="hgkelc"/>
        </w:rPr>
        <w:t xml:space="preserve"> (укладывается в бюджет). Длительность проекта не изменилась (дата окончания — 24.06.21).</w:t>
      </w:r>
    </w:p>
    <w:p w14:paraId="0EB0EEE5" w14:textId="5C9B5930" w:rsidR="008671A6" w:rsidRDefault="008671A6" w:rsidP="008671A6">
      <w:pPr>
        <w:pStyle w:val="1"/>
      </w:pPr>
      <w:r>
        <w:lastRenderedPageBreak/>
        <w:t>Задание 8. Переназначение ресурсов</w:t>
      </w:r>
    </w:p>
    <w:p w14:paraId="4EB96320" w14:textId="6019DA95" w:rsidR="007D3A9D" w:rsidRPr="007D3A9D" w:rsidRDefault="007D3A9D" w:rsidP="007D3A9D">
      <w:r w:rsidRPr="007D3A9D">
        <w:rPr>
          <w:b/>
          <w:bCs/>
          <w:i/>
          <w:iCs/>
        </w:rPr>
        <w:t>Примечание:</w:t>
      </w:r>
      <w:r>
        <w:t xml:space="preserve"> каждое переназначение ресурса </w:t>
      </w:r>
      <w:r w:rsidRPr="007D3A9D">
        <w:rPr>
          <w:i/>
          <w:iCs/>
        </w:rPr>
        <w:t>Соколов</w:t>
      </w:r>
      <w:r>
        <w:t xml:space="preserve"> лучше делать в отдельном файле, чтобы была возможность сравнить результаты.</w:t>
      </w:r>
    </w:p>
    <w:p w14:paraId="0C1AB821" w14:textId="6950FC32" w:rsidR="008671A6" w:rsidRDefault="00B80C18" w:rsidP="00B80C18">
      <w:pPr>
        <w:pStyle w:val="ad"/>
        <w:numPr>
          <w:ilvl w:val="0"/>
          <w:numId w:val="15"/>
        </w:numPr>
      </w:pPr>
      <w:r>
        <w:t xml:space="preserve">Назначить ресурс </w:t>
      </w:r>
      <w:r w:rsidRPr="00B80C18">
        <w:rPr>
          <w:i/>
          <w:iCs/>
        </w:rPr>
        <w:t>Соколов</w:t>
      </w:r>
      <w:r>
        <w:t xml:space="preserve"> задаче </w:t>
      </w:r>
      <w:r w:rsidRPr="00B80C18">
        <w:rPr>
          <w:i/>
          <w:iCs/>
        </w:rPr>
        <w:t>«Обучение персонала»</w:t>
      </w:r>
      <w:r>
        <w:t>.</w:t>
      </w:r>
    </w:p>
    <w:p w14:paraId="1529FAC6" w14:textId="59283441" w:rsidR="00691627" w:rsidRDefault="00691627" w:rsidP="00691627">
      <w:pPr>
        <w:ind w:firstLine="0"/>
        <w:jc w:val="center"/>
      </w:pPr>
      <w:r w:rsidRPr="00691627">
        <w:drawing>
          <wp:inline distT="0" distB="0" distL="0" distR="0" wp14:anchorId="7D4C955C" wp14:editId="6F042F88">
            <wp:extent cx="6120130" cy="18131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8E55" w14:textId="68273FC9" w:rsidR="00F67888" w:rsidRDefault="00F67888" w:rsidP="00F67888">
      <w:pPr>
        <w:pStyle w:val="ad"/>
        <w:numPr>
          <w:ilvl w:val="0"/>
          <w:numId w:val="15"/>
        </w:numPr>
      </w:pPr>
      <w:r>
        <w:t>Сократить количество единиц ресурса Преподаватели до 300 %.</w:t>
      </w:r>
    </w:p>
    <w:p w14:paraId="0A4F8D35" w14:textId="2AF2FEF5" w:rsidR="000F2205" w:rsidRDefault="00F67888" w:rsidP="000F2205">
      <w:pPr>
        <w:pStyle w:val="ad"/>
        <w:numPr>
          <w:ilvl w:val="0"/>
          <w:numId w:val="15"/>
        </w:numPr>
      </w:pPr>
      <w:r>
        <w:t xml:space="preserve">Поставить </w:t>
      </w:r>
      <w:r w:rsidRPr="00013287">
        <w:rPr>
          <w:i/>
          <w:iCs/>
        </w:rPr>
        <w:t>Соколова</w:t>
      </w:r>
      <w:r>
        <w:t xml:space="preserve"> на задачу «Обучение персонала» после того, как он завершит работы по установке программного обеспечения.</w:t>
      </w:r>
    </w:p>
    <w:p w14:paraId="472BCDDA" w14:textId="29F752BF" w:rsidR="000F2205" w:rsidRDefault="000F2205" w:rsidP="000F2205">
      <w:pPr>
        <w:ind w:firstLine="0"/>
        <w:jc w:val="center"/>
      </w:pPr>
      <w:r w:rsidRPr="000F2205">
        <w:drawing>
          <wp:inline distT="0" distB="0" distL="0" distR="0" wp14:anchorId="176B6341" wp14:editId="33A3B22E">
            <wp:extent cx="3869871" cy="117164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4629" cy="120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4088" w14:textId="25FC555A" w:rsidR="000F2205" w:rsidRDefault="000F2205" w:rsidP="000F2205">
      <w:pPr>
        <w:ind w:firstLine="0"/>
        <w:jc w:val="center"/>
      </w:pPr>
      <w:r w:rsidRPr="000F2205">
        <w:drawing>
          <wp:inline distT="0" distB="0" distL="0" distR="0" wp14:anchorId="209F4263" wp14:editId="48E22042">
            <wp:extent cx="3810000" cy="1084731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594" cy="11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3237" w14:textId="25D557FE" w:rsidR="000F2205" w:rsidRDefault="000F2205" w:rsidP="000F2205">
      <w:pPr>
        <w:ind w:firstLine="0"/>
        <w:jc w:val="center"/>
      </w:pPr>
      <w:r w:rsidRPr="000F2205">
        <w:drawing>
          <wp:inline distT="0" distB="0" distL="0" distR="0" wp14:anchorId="45C80303" wp14:editId="7BCA957A">
            <wp:extent cx="6120130" cy="1797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69B1" w14:textId="45268A92" w:rsidR="000F2205" w:rsidRDefault="000F2205" w:rsidP="000F2205">
      <w:pPr>
        <w:pStyle w:val="ad"/>
        <w:numPr>
          <w:ilvl w:val="0"/>
          <w:numId w:val="15"/>
        </w:numPr>
      </w:pPr>
      <w:r>
        <w:lastRenderedPageBreak/>
        <w:t xml:space="preserve">Попробовать оптимизировать загрузку </w:t>
      </w:r>
      <w:r w:rsidRPr="000F2205">
        <w:rPr>
          <w:i/>
          <w:iCs/>
        </w:rPr>
        <w:t>Соколова</w:t>
      </w:r>
      <w:r>
        <w:t xml:space="preserve"> на задачах по </w:t>
      </w:r>
      <w:r w:rsidRPr="000F2205">
        <w:rPr>
          <w:i/>
          <w:iCs/>
        </w:rPr>
        <w:t>«Установке ПО»</w:t>
      </w:r>
      <w:r>
        <w:t xml:space="preserve"> и </w:t>
      </w:r>
      <w:r w:rsidRPr="000F2205">
        <w:rPr>
          <w:i/>
          <w:iCs/>
        </w:rPr>
        <w:t>«Обучению персонала»</w:t>
      </w:r>
      <w:r>
        <w:t xml:space="preserve">, применив разные профили загрузки (например, </w:t>
      </w:r>
      <w:r w:rsidRPr="005F48FD">
        <w:rPr>
          <w:i/>
          <w:iCs/>
        </w:rPr>
        <w:t>Загрузка в начале</w:t>
      </w:r>
      <w:r>
        <w:t xml:space="preserve"> для задачи </w:t>
      </w:r>
      <w:r w:rsidRPr="005F48FD">
        <w:rPr>
          <w:i/>
          <w:iCs/>
        </w:rPr>
        <w:t>«Установка ПО»</w:t>
      </w:r>
      <w:r>
        <w:t xml:space="preserve"> и </w:t>
      </w:r>
      <w:r w:rsidRPr="005F48FD">
        <w:rPr>
          <w:i/>
          <w:iCs/>
        </w:rPr>
        <w:t>Загрузка в конце</w:t>
      </w:r>
      <w:r>
        <w:t xml:space="preserve"> для задачи </w:t>
      </w:r>
      <w:r w:rsidRPr="005F48FD">
        <w:rPr>
          <w:i/>
          <w:iCs/>
        </w:rPr>
        <w:t>«Обучение персонала»</w:t>
      </w:r>
      <w:r>
        <w:t>).</w:t>
      </w:r>
    </w:p>
    <w:p w14:paraId="729ED0D0" w14:textId="460E265A" w:rsidR="005F48FD" w:rsidRDefault="005F48FD" w:rsidP="000F2205">
      <w:pPr>
        <w:pStyle w:val="ad"/>
        <w:numPr>
          <w:ilvl w:val="0"/>
          <w:numId w:val="15"/>
        </w:numPr>
      </w:pPr>
      <w:r>
        <w:t xml:space="preserve">Определить, насколько переназначение ресурсов повлияло на сроки реализации проекта и его стоимость. Какой из двух вариантов назначения </w:t>
      </w:r>
      <w:r w:rsidRPr="004A127F">
        <w:rPr>
          <w:i/>
          <w:iCs/>
        </w:rPr>
        <w:t>Соколова</w:t>
      </w:r>
      <w:r>
        <w:t xml:space="preserve"> на задачу </w:t>
      </w:r>
      <w:r w:rsidRPr="004A127F">
        <w:rPr>
          <w:i/>
          <w:iCs/>
        </w:rPr>
        <w:t>«Обучения персонала»</w:t>
      </w:r>
      <w:r>
        <w:t xml:space="preserve"> более предпочтителен?</w:t>
      </w:r>
    </w:p>
    <w:p w14:paraId="27E21DA5" w14:textId="4DDB0E62" w:rsidR="001E35EB" w:rsidRDefault="001E35EB" w:rsidP="001E35EB">
      <w:pPr>
        <w:ind w:firstLine="0"/>
        <w:jc w:val="center"/>
      </w:pPr>
      <w:r w:rsidRPr="001E35EB">
        <w:drawing>
          <wp:inline distT="0" distB="0" distL="0" distR="0" wp14:anchorId="6F1EB762" wp14:editId="27762A70">
            <wp:extent cx="6120130" cy="15062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03D" w14:textId="16CAF2EC" w:rsidR="001E35EB" w:rsidRDefault="001E35EB" w:rsidP="00FA430A">
      <w:pPr>
        <w:ind w:firstLine="0"/>
        <w:jc w:val="center"/>
      </w:pPr>
      <w:r w:rsidRPr="001E35EB">
        <w:drawing>
          <wp:inline distT="0" distB="0" distL="0" distR="0" wp14:anchorId="57348A83" wp14:editId="1D64BC60">
            <wp:extent cx="6120130" cy="1788795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C9E" w14:textId="02D5FEE3" w:rsidR="001E35EB" w:rsidRDefault="001E35EB" w:rsidP="001E35EB">
      <w:pPr>
        <w:pStyle w:val="1"/>
      </w:pPr>
      <w:r>
        <w:t>Вывод</w:t>
      </w:r>
    </w:p>
    <w:p w14:paraId="1EE350A7" w14:textId="27C8B192" w:rsidR="001E35EB" w:rsidRDefault="00FA430A" w:rsidP="00B40EDA">
      <w:r>
        <w:t xml:space="preserve">После переназначения ресурсов </w:t>
      </w:r>
      <w:r w:rsidR="00B40EDA">
        <w:t>увеличилась как длительность проекта</w:t>
      </w:r>
      <w:r>
        <w:t xml:space="preserve"> (дата окончания сдвинулась с 29.06.21 до 14.07.21</w:t>
      </w:r>
      <w:r w:rsidR="00B40EDA">
        <w:t xml:space="preserve"> — не укладывается в рамки</w:t>
      </w:r>
      <w:r>
        <w:t>)</w:t>
      </w:r>
      <w:r w:rsidR="00B40EDA">
        <w:t xml:space="preserve">, так и бюджет (с </w:t>
      </w:r>
      <w:r w:rsidR="00B40EDA">
        <w:t>638 325 </w:t>
      </w:r>
      <w:r w:rsidR="00B40EDA">
        <w:rPr>
          <w:rStyle w:val="hgkelc"/>
        </w:rPr>
        <w:t>₽</w:t>
      </w:r>
      <w:r w:rsidR="00B40EDA">
        <w:rPr>
          <w:rStyle w:val="hgkelc"/>
        </w:rPr>
        <w:t xml:space="preserve"> до 642 296,43</w:t>
      </w:r>
      <w:r w:rsidR="00B40EDA">
        <w:t> </w:t>
      </w:r>
      <w:r w:rsidR="00B40EDA">
        <w:rPr>
          <w:rStyle w:val="hgkelc"/>
        </w:rPr>
        <w:t>₽</w:t>
      </w:r>
      <w:r w:rsidR="00B40EDA">
        <w:t>).</w:t>
      </w:r>
    </w:p>
    <w:p w14:paraId="5950F9CA" w14:textId="09A6CFF3" w:rsidR="003E5F96" w:rsidRPr="003E5F96" w:rsidRDefault="003E5F96" w:rsidP="00B40EDA">
      <w:r>
        <w:t xml:space="preserve">Сравнивания два варианта назначения ресурса </w:t>
      </w:r>
      <w:r w:rsidRPr="003E5F96">
        <w:rPr>
          <w:i/>
          <w:iCs/>
        </w:rPr>
        <w:t>Соколов</w:t>
      </w:r>
      <w:r>
        <w:t xml:space="preserve">: после изменения профиля загрузки дата окончания сдвинулась с 29.06.21 до 14.07.21, а затраты остались неизменными, так как трудозатраты задачи </w:t>
      </w:r>
      <w:r w:rsidRPr="003E5F96">
        <w:rPr>
          <w:i/>
          <w:iCs/>
        </w:rPr>
        <w:t>«Обучение персонала»</w:t>
      </w:r>
      <w:r>
        <w:t xml:space="preserve"> не изменились.</w:t>
      </w:r>
    </w:p>
    <w:p w14:paraId="30626422" w14:textId="2F7AABE6" w:rsidR="00691627" w:rsidRDefault="003E5F96" w:rsidP="00691627">
      <w:r>
        <w:t>В связи с этим, предпочтительнее первый вариант назначения.</w:t>
      </w:r>
    </w:p>
    <w:p w14:paraId="711E38EC" w14:textId="204470F8" w:rsidR="003E5F96" w:rsidRDefault="00B42115" w:rsidP="00B42115">
      <w:pPr>
        <w:pStyle w:val="1"/>
      </w:pPr>
      <w:r>
        <w:lastRenderedPageBreak/>
        <w:t>Задание 9. Уточнение плана проекта</w:t>
      </w:r>
    </w:p>
    <w:p w14:paraId="7CAE8D7E" w14:textId="4288643D" w:rsidR="00B42115" w:rsidRDefault="00B42115" w:rsidP="00B42115">
      <w:pPr>
        <w:pStyle w:val="ad"/>
        <w:numPr>
          <w:ilvl w:val="0"/>
          <w:numId w:val="16"/>
        </w:numPr>
      </w:pPr>
      <w:r>
        <w:t>Просмотреть критический путь проекта и определить, нет ли возможностей его оптимизации. В случае целесообразности — провести оптимизацию.</w:t>
      </w:r>
    </w:p>
    <w:p w14:paraId="057A450A" w14:textId="61FD7D9E" w:rsidR="00D15ADE" w:rsidRDefault="00D15ADE" w:rsidP="00D15ADE">
      <w:pPr>
        <w:ind w:firstLine="0"/>
        <w:jc w:val="center"/>
      </w:pPr>
      <w:r w:rsidRPr="00D15ADE">
        <w:drawing>
          <wp:inline distT="0" distB="0" distL="0" distR="0" wp14:anchorId="5EC2EB42" wp14:editId="386B1E8F">
            <wp:extent cx="6120130" cy="20059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3C1" w14:textId="173A3828" w:rsidR="002F2D19" w:rsidRDefault="002F2D19" w:rsidP="00D15ADE">
      <w:pPr>
        <w:ind w:firstLine="0"/>
        <w:jc w:val="center"/>
      </w:pPr>
      <w:r w:rsidRPr="002F2D19">
        <w:drawing>
          <wp:inline distT="0" distB="0" distL="0" distR="0" wp14:anchorId="63D84B2C" wp14:editId="1F017D8C">
            <wp:extent cx="6120130" cy="24587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1745" w14:textId="45E74960" w:rsidR="002F2D19" w:rsidRDefault="002F2D19" w:rsidP="002F2D19">
      <w:r>
        <w:t>Видно, что в критический путь входит «Разработка корпоративного сайта», в частности «Программирование сайта» и «Тестирование сайта», на которые можно назначить третьего программиста — Тимофеева</w:t>
      </w:r>
      <w:r w:rsidR="007F3DA1">
        <w:t>:</w:t>
      </w:r>
    </w:p>
    <w:p w14:paraId="263A2AB1" w14:textId="1B59463B" w:rsidR="00FB3B69" w:rsidRDefault="00FB3B69" w:rsidP="00FB3B69">
      <w:pPr>
        <w:ind w:firstLine="0"/>
        <w:jc w:val="center"/>
      </w:pPr>
      <w:r w:rsidRPr="00FB3B69">
        <w:drawing>
          <wp:inline distT="0" distB="0" distL="0" distR="0" wp14:anchorId="5CC7C11E" wp14:editId="05F365CA">
            <wp:extent cx="6120130" cy="17951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F683" w14:textId="514C28CE" w:rsidR="00FB3B69" w:rsidRDefault="00FB3B69" w:rsidP="00FB3B69">
      <w:pPr>
        <w:ind w:firstLine="0"/>
        <w:jc w:val="center"/>
      </w:pPr>
      <w:r w:rsidRPr="00FB3B69">
        <w:lastRenderedPageBreak/>
        <w:drawing>
          <wp:inline distT="0" distB="0" distL="0" distR="0" wp14:anchorId="337CE338" wp14:editId="63122D22">
            <wp:extent cx="4738254" cy="1991069"/>
            <wp:effectExtent l="0" t="0" r="571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7372" cy="19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45B1" w14:textId="03EBF9D6" w:rsidR="007F3DA1" w:rsidRDefault="007F3DA1" w:rsidP="007F3DA1">
      <w:r>
        <w:t xml:space="preserve">Применим автоматическое выравнивание ресурсов для устранения перегрузки </w:t>
      </w:r>
      <w:r w:rsidRPr="007F3DA1">
        <w:rPr>
          <w:i/>
          <w:iCs/>
        </w:rPr>
        <w:t>Тимофеева</w:t>
      </w:r>
      <w:r>
        <w:t>:</w:t>
      </w:r>
    </w:p>
    <w:p w14:paraId="6E5F1D33" w14:textId="0EDC3919" w:rsidR="007F3DA1" w:rsidRDefault="00FB3B69" w:rsidP="007F3DA1">
      <w:pPr>
        <w:ind w:firstLine="0"/>
        <w:jc w:val="center"/>
      </w:pPr>
      <w:r w:rsidRPr="00FB3B69">
        <w:drawing>
          <wp:inline distT="0" distB="0" distL="0" distR="0" wp14:anchorId="6865E865" wp14:editId="3B05353F">
            <wp:extent cx="6120130" cy="1809115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EA8B" w14:textId="4B5A693D" w:rsidR="007F3DA1" w:rsidRDefault="00FB3B69" w:rsidP="007F3DA1">
      <w:pPr>
        <w:ind w:firstLine="0"/>
        <w:jc w:val="center"/>
      </w:pPr>
      <w:r w:rsidRPr="00FB3B69">
        <w:drawing>
          <wp:inline distT="0" distB="0" distL="0" distR="0" wp14:anchorId="52A51B15" wp14:editId="5B7586EA">
            <wp:extent cx="5278582" cy="21578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4057" cy="21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149C" w14:textId="5A28181A" w:rsidR="007F3DA1" w:rsidRDefault="007F3DA1" w:rsidP="007F3DA1">
      <w:r>
        <w:t xml:space="preserve">Бюджет проекта снизился с </w:t>
      </w:r>
      <w:r>
        <w:rPr>
          <w:rStyle w:val="hgkelc"/>
        </w:rPr>
        <w:t>642 296,43</w:t>
      </w:r>
      <w:r>
        <w:t> </w:t>
      </w:r>
      <w:r>
        <w:rPr>
          <w:rStyle w:val="hgkelc"/>
        </w:rPr>
        <w:t>₽</w:t>
      </w:r>
      <w:r>
        <w:t xml:space="preserve"> до </w:t>
      </w:r>
      <w:r>
        <w:rPr>
          <w:rStyle w:val="hgkelc"/>
        </w:rPr>
        <w:t>64</w:t>
      </w:r>
      <w:r>
        <w:rPr>
          <w:rStyle w:val="hgkelc"/>
        </w:rPr>
        <w:t>0</w:t>
      </w:r>
      <w:r>
        <w:rPr>
          <w:rStyle w:val="hgkelc"/>
        </w:rPr>
        <w:t> 6</w:t>
      </w:r>
      <w:r>
        <w:rPr>
          <w:rStyle w:val="hgkelc"/>
        </w:rPr>
        <w:t>29</w:t>
      </w:r>
      <w:r>
        <w:rPr>
          <w:rStyle w:val="hgkelc"/>
        </w:rPr>
        <w:t>,</w:t>
      </w:r>
      <w:r>
        <w:rPr>
          <w:rStyle w:val="hgkelc"/>
        </w:rPr>
        <w:t>76</w:t>
      </w:r>
      <w:r>
        <w:t> </w:t>
      </w:r>
      <w:r>
        <w:rPr>
          <w:rStyle w:val="hgkelc"/>
        </w:rPr>
        <w:t>₽</w:t>
      </w:r>
      <w:r>
        <w:t xml:space="preserve">. Дата окончания проекта уменьшилась с 14.07.21 до 08.07.21, однако всё ещё превышает временные рамки (на 3 дня). Поэтому сократим задачу </w:t>
      </w:r>
      <w:r w:rsidRPr="007F3DA1">
        <w:rPr>
          <w:i/>
          <w:iCs/>
        </w:rPr>
        <w:t>«Обучение персонала»</w:t>
      </w:r>
      <w:r>
        <w:t xml:space="preserve"> критического пути, применив первый вариант назначения </w:t>
      </w:r>
      <w:r w:rsidRPr="007F3DA1">
        <w:rPr>
          <w:i/>
          <w:iCs/>
        </w:rPr>
        <w:t>Соколова</w:t>
      </w:r>
      <w:r>
        <w:t xml:space="preserve"> из предыдущего задания:</w:t>
      </w:r>
    </w:p>
    <w:p w14:paraId="54A1AB99" w14:textId="6F5F8FD9" w:rsidR="007F3DA1" w:rsidRDefault="007F3DA1" w:rsidP="00FB3B69">
      <w:pPr>
        <w:ind w:firstLine="0"/>
        <w:jc w:val="center"/>
      </w:pPr>
      <w:r w:rsidRPr="007F3DA1">
        <w:lastRenderedPageBreak/>
        <w:drawing>
          <wp:inline distT="0" distB="0" distL="0" distR="0" wp14:anchorId="401E781C" wp14:editId="1FC68428">
            <wp:extent cx="6120130" cy="182626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D6E9" w14:textId="35346CAA" w:rsidR="007F3DA1" w:rsidRDefault="00B42115" w:rsidP="007F3DA1">
      <w:pPr>
        <w:pStyle w:val="ad"/>
        <w:numPr>
          <w:ilvl w:val="0"/>
          <w:numId w:val="16"/>
        </w:numPr>
      </w:pPr>
      <w:r>
        <w:t>Сохранить базовый план проекта.</w:t>
      </w:r>
    </w:p>
    <w:p w14:paraId="37398269" w14:textId="697E91F5" w:rsidR="00F77217" w:rsidRDefault="00F77217" w:rsidP="00F77217">
      <w:pPr>
        <w:ind w:firstLine="0"/>
        <w:jc w:val="center"/>
      </w:pPr>
      <w:r w:rsidRPr="00F77217">
        <w:drawing>
          <wp:inline distT="0" distB="0" distL="0" distR="0" wp14:anchorId="37B25A17" wp14:editId="0EC87F9E">
            <wp:extent cx="2814514" cy="2632364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9555" cy="26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243E" w14:textId="152C75F0" w:rsidR="00D15ADE" w:rsidRDefault="00D15ADE" w:rsidP="00D15ADE">
      <w:pPr>
        <w:pStyle w:val="1"/>
      </w:pPr>
      <w:r>
        <w:t>Вывод</w:t>
      </w:r>
    </w:p>
    <w:p w14:paraId="65B53A33" w14:textId="45A577E9" w:rsidR="00A441BC" w:rsidRPr="00A441BC" w:rsidRDefault="00A441BC" w:rsidP="00A441BC">
      <w:r>
        <w:t xml:space="preserve">В результате выполнения задания 9 был оптимизирован критический путь проекта: дата окончания сместилась с </w:t>
      </w:r>
      <w:r>
        <w:t>14.07.21</w:t>
      </w:r>
      <w:r>
        <w:t xml:space="preserve"> до 23.06.21, бюджет уменьшился с </w:t>
      </w:r>
      <w:r>
        <w:rPr>
          <w:rStyle w:val="hgkelc"/>
        </w:rPr>
        <w:t>642 296,43</w:t>
      </w:r>
      <w:r>
        <w:t> </w:t>
      </w:r>
      <w:r>
        <w:rPr>
          <w:rStyle w:val="hgkelc"/>
        </w:rPr>
        <w:t>₽</w:t>
      </w:r>
      <w:r>
        <w:t xml:space="preserve"> до </w:t>
      </w:r>
      <w:r>
        <w:rPr>
          <w:rStyle w:val="hgkelc"/>
        </w:rPr>
        <w:t>640 629,76</w:t>
      </w:r>
      <w:r>
        <w:t> </w:t>
      </w:r>
      <w:r>
        <w:rPr>
          <w:rStyle w:val="hgkelc"/>
        </w:rPr>
        <w:t>₽</w:t>
      </w:r>
      <w:r>
        <w:t>.</w:t>
      </w:r>
    </w:p>
    <w:p w14:paraId="7C35D2F1" w14:textId="32B7E151" w:rsidR="00B42115" w:rsidRDefault="00B42115" w:rsidP="00B42115">
      <w:pPr>
        <w:pStyle w:val="1"/>
      </w:pPr>
      <w:r>
        <w:t>Задача 10. Контроль за реализацией проекта</w:t>
      </w:r>
    </w:p>
    <w:p w14:paraId="534BAC8D" w14:textId="3CD48EE4" w:rsidR="00B42115" w:rsidRDefault="00B42115" w:rsidP="00B42115">
      <w:pPr>
        <w:pStyle w:val="ad"/>
        <w:numPr>
          <w:ilvl w:val="0"/>
          <w:numId w:val="17"/>
        </w:numPr>
      </w:pPr>
      <w:r>
        <w:t>Установить дату отчёта и задать фактическую информацию по не менее, чем 30 % задач, предусматривающую актуализацию как временных, так и стоимостных параметров реализации проекта.</w:t>
      </w:r>
    </w:p>
    <w:p w14:paraId="417A8709" w14:textId="3062513D" w:rsidR="00F77217" w:rsidRDefault="00F77217" w:rsidP="00F77217">
      <w:pPr>
        <w:ind w:firstLine="0"/>
        <w:jc w:val="center"/>
      </w:pPr>
      <w:r w:rsidRPr="00F77217">
        <w:drawing>
          <wp:inline distT="0" distB="0" distL="0" distR="0" wp14:anchorId="1A0902CF" wp14:editId="66BD87A7">
            <wp:extent cx="1988992" cy="106689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5382" w14:textId="235336E5" w:rsidR="00F77217" w:rsidRDefault="00F77217" w:rsidP="00F77217">
      <w:pPr>
        <w:rPr>
          <w:lang w:val="en-US"/>
        </w:rPr>
      </w:pPr>
      <w:r>
        <w:lastRenderedPageBreak/>
        <w:t>Датой отчёта было выбрано 5 июня 2021 — 2 месяца после начала проекта.</w:t>
      </w:r>
    </w:p>
    <w:p w14:paraId="4A6DAF08" w14:textId="7B455122" w:rsidR="00F77217" w:rsidRDefault="00C01166" w:rsidP="00C01166">
      <w:pPr>
        <w:pStyle w:val="ad"/>
        <w:numPr>
          <w:ilvl w:val="1"/>
          <w:numId w:val="17"/>
        </w:numPr>
        <w:rPr>
          <w:rStyle w:val="hgkelc"/>
        </w:rPr>
      </w:pPr>
      <w:r>
        <w:t>Для задач разработки корпоративного сайта 13—16 докупили специализированное ПО, стоимость которого составила 1 000 </w:t>
      </w:r>
      <w:r>
        <w:rPr>
          <w:rStyle w:val="hgkelc"/>
        </w:rPr>
        <w:t>₽</w:t>
      </w:r>
      <w:r>
        <w:rPr>
          <w:rStyle w:val="hgkelc"/>
        </w:rPr>
        <w:t>. В результате чего фактическая длительность выполнения этих задач увеличилась на 10 % по каждой задаче.</w:t>
      </w:r>
    </w:p>
    <w:p w14:paraId="2D46803C" w14:textId="55A22ECC" w:rsidR="006F6663" w:rsidRDefault="006F6663" w:rsidP="006F6663">
      <w:pPr>
        <w:ind w:firstLine="0"/>
        <w:jc w:val="center"/>
        <w:rPr>
          <w:rStyle w:val="hgkelc"/>
        </w:rPr>
      </w:pPr>
      <w:r w:rsidRPr="006F6663">
        <w:rPr>
          <w:rStyle w:val="hgkelc"/>
        </w:rPr>
        <w:drawing>
          <wp:inline distT="0" distB="0" distL="0" distR="0" wp14:anchorId="49EA21B9" wp14:editId="7F3EFFBF">
            <wp:extent cx="6120130" cy="1789818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E197" w14:textId="4E445228" w:rsidR="00A43173" w:rsidRDefault="00A43173" w:rsidP="00A43173">
      <w:pPr>
        <w:pStyle w:val="ad"/>
        <w:numPr>
          <w:ilvl w:val="1"/>
          <w:numId w:val="17"/>
        </w:numPr>
      </w:pPr>
      <w:r>
        <w:t>Задача 10 завершена на 30 %.</w:t>
      </w:r>
    </w:p>
    <w:p w14:paraId="159D886B" w14:textId="7B593824" w:rsidR="00A43173" w:rsidRDefault="00A43173" w:rsidP="00A43173">
      <w:pPr>
        <w:ind w:firstLine="0"/>
        <w:jc w:val="center"/>
      </w:pPr>
      <w:r w:rsidRPr="00A43173">
        <w:drawing>
          <wp:inline distT="0" distB="0" distL="0" distR="0" wp14:anchorId="20E18D06" wp14:editId="09C0B585">
            <wp:extent cx="3567546" cy="1534806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1619" cy="154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A468" w14:textId="57A49F43" w:rsidR="00A43173" w:rsidRDefault="00A43173" w:rsidP="00A43173">
      <w:pPr>
        <w:pStyle w:val="ad"/>
        <w:numPr>
          <w:ilvl w:val="1"/>
          <w:numId w:val="17"/>
        </w:numPr>
      </w:pPr>
      <w:r>
        <w:t>Зарплата Тимофеева с 5 мая увеличилась до 55 000 </w:t>
      </w:r>
      <w:r>
        <w:rPr>
          <w:rStyle w:val="hgkelc"/>
        </w:rPr>
        <w:t>₽</w:t>
      </w:r>
      <w:r>
        <w:rPr>
          <w:rStyle w:val="hgkelc"/>
        </w:rPr>
        <w:t>.</w:t>
      </w:r>
    </w:p>
    <w:p w14:paraId="021B898E" w14:textId="50A466E3" w:rsidR="00A43173" w:rsidRPr="00C01166" w:rsidRDefault="00A43173" w:rsidP="00DD18FB">
      <w:pPr>
        <w:ind w:firstLine="0"/>
        <w:jc w:val="center"/>
      </w:pPr>
      <w:r w:rsidRPr="00A43173">
        <w:drawing>
          <wp:inline distT="0" distB="0" distL="0" distR="0" wp14:anchorId="4E0C01CF" wp14:editId="2F078B72">
            <wp:extent cx="4879472" cy="188806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0" cy="19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FB8" w14:textId="4F7D6C87" w:rsidR="00A43173" w:rsidRDefault="00B42115" w:rsidP="00A43173">
      <w:pPr>
        <w:pStyle w:val="ad"/>
        <w:numPr>
          <w:ilvl w:val="0"/>
          <w:numId w:val="17"/>
        </w:numPr>
      </w:pPr>
      <w:r>
        <w:t>Просмотреть отклонения от базового плана.</w:t>
      </w:r>
    </w:p>
    <w:p w14:paraId="19B96843" w14:textId="79297F06" w:rsidR="00DD18FB" w:rsidRDefault="00DD18FB" w:rsidP="00DD18FB">
      <w:pPr>
        <w:ind w:firstLine="0"/>
        <w:jc w:val="center"/>
      </w:pPr>
      <w:r w:rsidRPr="00DD18FB">
        <w:lastRenderedPageBreak/>
        <w:drawing>
          <wp:inline distT="0" distB="0" distL="0" distR="0" wp14:anchorId="7847B9E3" wp14:editId="0A0B610D">
            <wp:extent cx="6120130" cy="182308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F6A6" w14:textId="1724C4C1" w:rsidR="00662D1A" w:rsidRPr="00662D1A" w:rsidRDefault="00662D1A" w:rsidP="00DD18FB">
      <w:pPr>
        <w:ind w:firstLine="0"/>
        <w:jc w:val="center"/>
      </w:pPr>
      <w:r w:rsidRPr="00662D1A">
        <w:drawing>
          <wp:inline distT="0" distB="0" distL="0" distR="0" wp14:anchorId="789CD682" wp14:editId="08A60743">
            <wp:extent cx="6120130" cy="1866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DACB" w14:textId="64713D5A" w:rsidR="00B42115" w:rsidRDefault="00B42115" w:rsidP="00B42115">
      <w:pPr>
        <w:pStyle w:val="ad"/>
        <w:numPr>
          <w:ilvl w:val="0"/>
          <w:numId w:val="17"/>
        </w:numPr>
      </w:pPr>
      <w:r>
        <w:t>Вывести на экран линии прогресса.</w:t>
      </w:r>
    </w:p>
    <w:p w14:paraId="674B7F62" w14:textId="3E9AF304" w:rsidR="00662D1A" w:rsidRDefault="00662D1A" w:rsidP="00662D1A">
      <w:pPr>
        <w:ind w:firstLine="0"/>
        <w:jc w:val="center"/>
      </w:pPr>
      <w:r w:rsidRPr="00662D1A">
        <w:drawing>
          <wp:inline distT="0" distB="0" distL="0" distR="0" wp14:anchorId="5969BA84" wp14:editId="345C1909">
            <wp:extent cx="6120130" cy="19665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6504" w14:textId="1D1786B1" w:rsidR="00B42115" w:rsidRDefault="00B42115" w:rsidP="00B42115">
      <w:pPr>
        <w:pStyle w:val="ad"/>
        <w:numPr>
          <w:ilvl w:val="0"/>
          <w:numId w:val="17"/>
        </w:numPr>
      </w:pPr>
      <w:r>
        <w:t>Проанализировать стоимостные параметры проекта по методике освоенного объёма и сделать соответствующие выводы.</w:t>
      </w:r>
    </w:p>
    <w:p w14:paraId="1E1DEFF4" w14:textId="03760482" w:rsidR="00662D1A" w:rsidRDefault="00662D1A" w:rsidP="00662D1A">
      <w:pPr>
        <w:ind w:firstLine="0"/>
        <w:jc w:val="center"/>
      </w:pPr>
      <w:r w:rsidRPr="00662D1A">
        <w:drawing>
          <wp:inline distT="0" distB="0" distL="0" distR="0" wp14:anchorId="61979BA8" wp14:editId="71077AF6">
            <wp:extent cx="6120130" cy="18383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7222" w14:textId="77777777" w:rsidR="00687C8F" w:rsidRDefault="00687C8F" w:rsidP="00687C8F">
      <w:pPr>
        <w:pStyle w:val="ad"/>
        <w:numPr>
          <w:ilvl w:val="0"/>
          <w:numId w:val="5"/>
        </w:numPr>
      </w:pPr>
      <w:r>
        <w:lastRenderedPageBreak/>
        <w:t>Базовая стоимость запланированных работ (БСЗР). Обозначает общую стоимость работ, которые должны быть завершены к текущему моменту (каковы должны быть затраты на проект по базовому плану).</w:t>
      </w:r>
    </w:p>
    <w:p w14:paraId="2C1A5C44" w14:textId="4E7AC282" w:rsidR="00687C8F" w:rsidRDefault="00687C8F" w:rsidP="00687C8F">
      <w:pPr>
        <w:pStyle w:val="ad"/>
        <w:ind w:left="1069" w:firstLine="0"/>
      </w:pPr>
      <w:r>
        <w:t xml:space="preserve">В нашем проекте БЗСР составляет </w:t>
      </w:r>
      <w:r>
        <w:t>560</w:t>
      </w:r>
      <w:r>
        <w:t> </w:t>
      </w:r>
      <w:r>
        <w:t>653</w:t>
      </w:r>
      <w:r>
        <w:t>,</w:t>
      </w:r>
      <w:r>
        <w:t>10</w:t>
      </w:r>
      <w:r>
        <w:t xml:space="preserve"> ₽.</w:t>
      </w:r>
    </w:p>
    <w:p w14:paraId="0A527559" w14:textId="77777777" w:rsidR="00687C8F" w:rsidRDefault="00687C8F" w:rsidP="00687C8F">
      <w:pPr>
        <w:pStyle w:val="ad"/>
        <w:numPr>
          <w:ilvl w:val="0"/>
          <w:numId w:val="5"/>
        </w:numPr>
      </w:pPr>
      <w:r>
        <w:t>Базовая стоимость выполненных работ (БСВР). Обозначает запланированную по базовому плану стоимость фактически выполненных работ (сколько планировалось потратить на трудозатраты, которые были фактически осуществлены).</w:t>
      </w:r>
    </w:p>
    <w:p w14:paraId="186C863D" w14:textId="09032206" w:rsidR="00687C8F" w:rsidRDefault="00687C8F" w:rsidP="00687C8F">
      <w:pPr>
        <w:pStyle w:val="ad"/>
        <w:ind w:left="1069" w:firstLine="0"/>
      </w:pPr>
      <w:r>
        <w:t xml:space="preserve">В проекте БСВР — </w:t>
      </w:r>
      <w:r>
        <w:t>555</w:t>
      </w:r>
      <w:r>
        <w:t> </w:t>
      </w:r>
      <w:r>
        <w:t>145</w:t>
      </w:r>
      <w:r>
        <w:t>,</w:t>
      </w:r>
      <w:r>
        <w:t>74</w:t>
      </w:r>
      <w:r>
        <w:t xml:space="preserve"> ₽.</w:t>
      </w:r>
    </w:p>
    <w:p w14:paraId="1666A0C3" w14:textId="77777777" w:rsidR="00687C8F" w:rsidRDefault="00687C8F" w:rsidP="00687C8F">
      <w:pPr>
        <w:pStyle w:val="ad"/>
        <w:numPr>
          <w:ilvl w:val="0"/>
          <w:numId w:val="5"/>
        </w:numPr>
      </w:pPr>
      <w:r>
        <w:t>Отклонение от календарного плана (ОКП):</w:t>
      </w:r>
    </w:p>
    <w:p w14:paraId="7A322111" w14:textId="2643B883" w:rsidR="00687C8F" w:rsidRDefault="00687C8F" w:rsidP="00687C8F">
      <w:pPr>
        <w:pStyle w:val="ad"/>
        <w:ind w:left="1069" w:firstLine="0"/>
      </w:pPr>
      <w:r>
        <w:t>ОКП = БСВР – БСЗР = -</w:t>
      </w:r>
      <w:r>
        <w:t>5</w:t>
      </w:r>
      <w:r>
        <w:t> </w:t>
      </w:r>
      <w:r>
        <w:t>507</w:t>
      </w:r>
      <w:r>
        <w:t>,3</w:t>
      </w:r>
      <w:r>
        <w:t>6</w:t>
      </w:r>
      <w:r>
        <w:t xml:space="preserve"> ₽ (отставание от плана).</w:t>
      </w:r>
    </w:p>
    <w:p w14:paraId="702B8D46" w14:textId="77777777" w:rsidR="00687C8F" w:rsidRDefault="00687C8F" w:rsidP="00687C8F">
      <w:pPr>
        <w:pStyle w:val="ad"/>
        <w:numPr>
          <w:ilvl w:val="0"/>
          <w:numId w:val="5"/>
        </w:numPr>
      </w:pPr>
      <w:r>
        <w:t>Фактическая стоимость выполненных работ (ФСВР). Обозначает общую фактическую стоимость трудозатрат на текущий момент (сколько фактически потрачено на проект к текущему моменту).</w:t>
      </w:r>
    </w:p>
    <w:p w14:paraId="51D79942" w14:textId="4B9605EB" w:rsidR="00687C8F" w:rsidRDefault="00687C8F" w:rsidP="00687C8F">
      <w:pPr>
        <w:pStyle w:val="ad"/>
        <w:ind w:left="1069" w:firstLine="0"/>
      </w:pPr>
      <w:r>
        <w:t xml:space="preserve">ФСВР = </w:t>
      </w:r>
      <w:r>
        <w:t>557</w:t>
      </w:r>
      <w:r>
        <w:t> </w:t>
      </w:r>
      <w:r>
        <w:t>894</w:t>
      </w:r>
      <w:r>
        <w:t>,</w:t>
      </w:r>
      <w:r>
        <w:t>72</w:t>
      </w:r>
      <w:r>
        <w:t xml:space="preserve"> ₽.</w:t>
      </w:r>
    </w:p>
    <w:p w14:paraId="571F694B" w14:textId="77777777" w:rsidR="00687C8F" w:rsidRDefault="00687C8F" w:rsidP="00687C8F">
      <w:pPr>
        <w:pStyle w:val="ad"/>
        <w:numPr>
          <w:ilvl w:val="0"/>
          <w:numId w:val="5"/>
        </w:numPr>
      </w:pPr>
      <w:r>
        <w:t>Отклонение от стоимости (ОПС):</w:t>
      </w:r>
    </w:p>
    <w:p w14:paraId="0A951301" w14:textId="445A4BA5" w:rsidR="00687C8F" w:rsidRDefault="00687C8F" w:rsidP="00687C8F">
      <w:pPr>
        <w:pStyle w:val="ad"/>
        <w:ind w:left="1069" w:firstLine="0"/>
      </w:pPr>
      <w:r>
        <w:t xml:space="preserve">ОПС = БСВР – ФСВР = </w:t>
      </w:r>
      <w:r>
        <w:t>-2</w:t>
      </w:r>
      <w:r>
        <w:t> </w:t>
      </w:r>
      <w:r>
        <w:t>748</w:t>
      </w:r>
      <w:r>
        <w:t>,</w:t>
      </w:r>
      <w:r>
        <w:t>98</w:t>
      </w:r>
      <w:r>
        <w:t xml:space="preserve"> ₽ (</w:t>
      </w:r>
      <w:r>
        <w:t>превышение расхода</w:t>
      </w:r>
      <w:r>
        <w:t xml:space="preserve"> средств).</w:t>
      </w:r>
    </w:p>
    <w:p w14:paraId="7703F72B" w14:textId="5BDBC51D" w:rsidR="00687C8F" w:rsidRDefault="00687C8F" w:rsidP="00687C8F">
      <w:r>
        <w:t xml:space="preserve">Таким образом, по состоянию на </w:t>
      </w:r>
      <w:r>
        <w:t>5 мая можно сделать вывод, что проект отстаёт от календарного плана и превышает плановый расход средств.</w:t>
      </w:r>
    </w:p>
    <w:p w14:paraId="1925D67C" w14:textId="5812EDE6" w:rsidR="00687C8F" w:rsidRDefault="00687C8F" w:rsidP="00687C8F">
      <w:pPr>
        <w:pStyle w:val="1"/>
      </w:pPr>
      <w:r>
        <w:t>Вывод</w:t>
      </w:r>
    </w:p>
    <w:p w14:paraId="2A96E6A7" w14:textId="6CDAFCA3" w:rsidR="00662D1A" w:rsidRPr="00B42115" w:rsidRDefault="00687C8F" w:rsidP="00662D1A">
      <w:r>
        <w:t>Были актуализированы не менее 30 % всех задач. По результатам актуализации бюджет проекта вырос до 648 248,82 </w:t>
      </w:r>
      <w:r>
        <w:t>₽</w:t>
      </w:r>
      <w:r>
        <w:t xml:space="preserve">, дата окончания сместилась </w:t>
      </w:r>
      <w:r w:rsidR="004A376B">
        <w:t>до 25.06.21. Проект укладывается во временные и финансовые рамки, однако по результатам  анализа по методике освоенного объёма по состоянию на 5 мая можно сделать вывод, что проект отстаёт от календарного плана и превышает плановый расход средств.</w:t>
      </w:r>
    </w:p>
    <w:sectPr w:rsidR="00662D1A" w:rsidRPr="00B42115" w:rsidSect="008B202D">
      <w:footerReference w:type="default" r:id="rId46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752A4" w14:textId="77777777" w:rsidR="00815FAC" w:rsidRDefault="00815FAC" w:rsidP="0015054D">
      <w:pPr>
        <w:spacing w:after="0" w:line="240" w:lineRule="auto"/>
      </w:pPr>
      <w:r>
        <w:separator/>
      </w:r>
    </w:p>
  </w:endnote>
  <w:endnote w:type="continuationSeparator" w:id="0">
    <w:p w14:paraId="781BE11C" w14:textId="77777777" w:rsidR="00815FAC" w:rsidRDefault="00815FAC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534218"/>
      <w:docPartObj>
        <w:docPartGallery w:val="Page Numbers (Bottom of Page)"/>
        <w:docPartUnique/>
      </w:docPartObj>
    </w:sdtPr>
    <w:sdtEndPr/>
    <w:sdtContent>
      <w:p w14:paraId="53A298A1" w14:textId="150F8573" w:rsidR="001A7C78" w:rsidRDefault="001A7C78" w:rsidP="008B202D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15659" w14:textId="77777777" w:rsidR="00815FAC" w:rsidRDefault="00815FAC" w:rsidP="0015054D">
      <w:pPr>
        <w:spacing w:after="0" w:line="240" w:lineRule="auto"/>
      </w:pPr>
      <w:r>
        <w:separator/>
      </w:r>
    </w:p>
  </w:footnote>
  <w:footnote w:type="continuationSeparator" w:id="0">
    <w:p w14:paraId="48C129BE" w14:textId="77777777" w:rsidR="00815FAC" w:rsidRDefault="00815FAC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E071C7"/>
    <w:multiLevelType w:val="hybridMultilevel"/>
    <w:tmpl w:val="AE42B620"/>
    <w:lvl w:ilvl="0" w:tplc="625A8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1307C7"/>
    <w:multiLevelType w:val="hybridMultilevel"/>
    <w:tmpl w:val="31D64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DC3CD8"/>
    <w:multiLevelType w:val="hybridMultilevel"/>
    <w:tmpl w:val="BD784D5E"/>
    <w:lvl w:ilvl="0" w:tplc="DC1EF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1B1A7B"/>
    <w:multiLevelType w:val="hybridMultilevel"/>
    <w:tmpl w:val="1B3668A0"/>
    <w:lvl w:ilvl="0" w:tplc="E758D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5F4F0D"/>
    <w:multiLevelType w:val="hybridMultilevel"/>
    <w:tmpl w:val="22CEC19E"/>
    <w:lvl w:ilvl="0" w:tplc="0CFA2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777FAC"/>
    <w:multiLevelType w:val="hybridMultilevel"/>
    <w:tmpl w:val="3F60C7E0"/>
    <w:lvl w:ilvl="0" w:tplc="66DC8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5377C9"/>
    <w:multiLevelType w:val="hybridMultilevel"/>
    <w:tmpl w:val="32147EF2"/>
    <w:lvl w:ilvl="0" w:tplc="F784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2C089B"/>
    <w:multiLevelType w:val="hybridMultilevel"/>
    <w:tmpl w:val="5C2094D0"/>
    <w:lvl w:ilvl="0" w:tplc="DA104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6855DD"/>
    <w:multiLevelType w:val="hybridMultilevel"/>
    <w:tmpl w:val="30C6AAEA"/>
    <w:lvl w:ilvl="0" w:tplc="100C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F42C72"/>
    <w:multiLevelType w:val="hybridMultilevel"/>
    <w:tmpl w:val="2BAE2B74"/>
    <w:lvl w:ilvl="0" w:tplc="E5FC7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6A4857"/>
    <w:multiLevelType w:val="hybridMultilevel"/>
    <w:tmpl w:val="0AA49E12"/>
    <w:lvl w:ilvl="0" w:tplc="6D6A1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8126DD"/>
    <w:multiLevelType w:val="hybridMultilevel"/>
    <w:tmpl w:val="79DEC6EA"/>
    <w:lvl w:ilvl="0" w:tplc="C94E2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B12F49"/>
    <w:multiLevelType w:val="hybridMultilevel"/>
    <w:tmpl w:val="AA9234FC"/>
    <w:lvl w:ilvl="0" w:tplc="AAF89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A35233"/>
    <w:multiLevelType w:val="hybridMultilevel"/>
    <w:tmpl w:val="0BAACEBE"/>
    <w:lvl w:ilvl="0" w:tplc="75BC3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6C5375"/>
    <w:multiLevelType w:val="hybridMultilevel"/>
    <w:tmpl w:val="F7EEEE78"/>
    <w:lvl w:ilvl="0" w:tplc="A716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4C7665"/>
    <w:multiLevelType w:val="hybridMultilevel"/>
    <w:tmpl w:val="B0B4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6"/>
  </w:num>
  <w:num w:numId="5">
    <w:abstractNumId w:val="9"/>
  </w:num>
  <w:num w:numId="6">
    <w:abstractNumId w:val="8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117B5"/>
    <w:rsid w:val="00013287"/>
    <w:rsid w:val="000261BD"/>
    <w:rsid w:val="000339BF"/>
    <w:rsid w:val="00034040"/>
    <w:rsid w:val="00035623"/>
    <w:rsid w:val="000600D2"/>
    <w:rsid w:val="00061B49"/>
    <w:rsid w:val="00063D55"/>
    <w:rsid w:val="00097F1C"/>
    <w:rsid w:val="000C1242"/>
    <w:rsid w:val="000D7068"/>
    <w:rsid w:val="000F2205"/>
    <w:rsid w:val="001223D7"/>
    <w:rsid w:val="0012499B"/>
    <w:rsid w:val="00127278"/>
    <w:rsid w:val="00131FAA"/>
    <w:rsid w:val="0014129B"/>
    <w:rsid w:val="0015054D"/>
    <w:rsid w:val="00153203"/>
    <w:rsid w:val="001A7C78"/>
    <w:rsid w:val="001E35EB"/>
    <w:rsid w:val="001F3F99"/>
    <w:rsid w:val="00213A74"/>
    <w:rsid w:val="0021522D"/>
    <w:rsid w:val="00216C48"/>
    <w:rsid w:val="00237762"/>
    <w:rsid w:val="002425EA"/>
    <w:rsid w:val="00242F69"/>
    <w:rsid w:val="00246916"/>
    <w:rsid w:val="0025691A"/>
    <w:rsid w:val="00256D4A"/>
    <w:rsid w:val="002A6F1F"/>
    <w:rsid w:val="002C0C29"/>
    <w:rsid w:val="002C7826"/>
    <w:rsid w:val="002D30A3"/>
    <w:rsid w:val="002F2D19"/>
    <w:rsid w:val="00384472"/>
    <w:rsid w:val="003A62E4"/>
    <w:rsid w:val="003B2B68"/>
    <w:rsid w:val="003C0370"/>
    <w:rsid w:val="003C41D6"/>
    <w:rsid w:val="003E0E75"/>
    <w:rsid w:val="003E1666"/>
    <w:rsid w:val="003E377B"/>
    <w:rsid w:val="003E5F96"/>
    <w:rsid w:val="00412BBE"/>
    <w:rsid w:val="00420EB2"/>
    <w:rsid w:val="0042293C"/>
    <w:rsid w:val="0047187F"/>
    <w:rsid w:val="00483144"/>
    <w:rsid w:val="004A127F"/>
    <w:rsid w:val="004A376B"/>
    <w:rsid w:val="004A4729"/>
    <w:rsid w:val="004A6DC8"/>
    <w:rsid w:val="004B7746"/>
    <w:rsid w:val="004D2E3F"/>
    <w:rsid w:val="004E6A51"/>
    <w:rsid w:val="005400D8"/>
    <w:rsid w:val="00556A02"/>
    <w:rsid w:val="005602FD"/>
    <w:rsid w:val="005643A3"/>
    <w:rsid w:val="005654B0"/>
    <w:rsid w:val="005C3339"/>
    <w:rsid w:val="005C76A1"/>
    <w:rsid w:val="005F48FD"/>
    <w:rsid w:val="005F6B57"/>
    <w:rsid w:val="00662D1A"/>
    <w:rsid w:val="00672ECC"/>
    <w:rsid w:val="00683DAD"/>
    <w:rsid w:val="00687C8F"/>
    <w:rsid w:val="00691627"/>
    <w:rsid w:val="006A4C4E"/>
    <w:rsid w:val="006C2296"/>
    <w:rsid w:val="006F6663"/>
    <w:rsid w:val="0071081F"/>
    <w:rsid w:val="00716777"/>
    <w:rsid w:val="00762CD4"/>
    <w:rsid w:val="007D3A9D"/>
    <w:rsid w:val="007E1AF8"/>
    <w:rsid w:val="007F3DA1"/>
    <w:rsid w:val="00815FAC"/>
    <w:rsid w:val="00834732"/>
    <w:rsid w:val="00845EA9"/>
    <w:rsid w:val="008574AA"/>
    <w:rsid w:val="008671A6"/>
    <w:rsid w:val="00895FF0"/>
    <w:rsid w:val="008A12BC"/>
    <w:rsid w:val="008B202D"/>
    <w:rsid w:val="008B2C23"/>
    <w:rsid w:val="008B52AC"/>
    <w:rsid w:val="009066C1"/>
    <w:rsid w:val="009163F4"/>
    <w:rsid w:val="00916A44"/>
    <w:rsid w:val="00932021"/>
    <w:rsid w:val="00964FE4"/>
    <w:rsid w:val="00971C33"/>
    <w:rsid w:val="00972F3A"/>
    <w:rsid w:val="00981E8B"/>
    <w:rsid w:val="009A738E"/>
    <w:rsid w:val="009B20F5"/>
    <w:rsid w:val="009B4546"/>
    <w:rsid w:val="009B5304"/>
    <w:rsid w:val="009C7AD0"/>
    <w:rsid w:val="009D0464"/>
    <w:rsid w:val="009E5897"/>
    <w:rsid w:val="009E5E59"/>
    <w:rsid w:val="00A00A75"/>
    <w:rsid w:val="00A0303E"/>
    <w:rsid w:val="00A40A33"/>
    <w:rsid w:val="00A43173"/>
    <w:rsid w:val="00A441BC"/>
    <w:rsid w:val="00A849C2"/>
    <w:rsid w:val="00A87526"/>
    <w:rsid w:val="00AB2739"/>
    <w:rsid w:val="00AE5955"/>
    <w:rsid w:val="00B03A4E"/>
    <w:rsid w:val="00B04B8D"/>
    <w:rsid w:val="00B16874"/>
    <w:rsid w:val="00B302B4"/>
    <w:rsid w:val="00B33244"/>
    <w:rsid w:val="00B40EDA"/>
    <w:rsid w:val="00B42115"/>
    <w:rsid w:val="00B451D0"/>
    <w:rsid w:val="00B50C33"/>
    <w:rsid w:val="00B51025"/>
    <w:rsid w:val="00B52459"/>
    <w:rsid w:val="00B65D39"/>
    <w:rsid w:val="00B70B2F"/>
    <w:rsid w:val="00B80C18"/>
    <w:rsid w:val="00BC1975"/>
    <w:rsid w:val="00BC4D52"/>
    <w:rsid w:val="00BC7D5B"/>
    <w:rsid w:val="00BD21E2"/>
    <w:rsid w:val="00BE21D7"/>
    <w:rsid w:val="00BF5443"/>
    <w:rsid w:val="00C01166"/>
    <w:rsid w:val="00C848B7"/>
    <w:rsid w:val="00C977A1"/>
    <w:rsid w:val="00C97AC0"/>
    <w:rsid w:val="00CA1510"/>
    <w:rsid w:val="00CA4E4B"/>
    <w:rsid w:val="00CC33BE"/>
    <w:rsid w:val="00CE30CC"/>
    <w:rsid w:val="00CE4A88"/>
    <w:rsid w:val="00CE74D3"/>
    <w:rsid w:val="00D028A2"/>
    <w:rsid w:val="00D116A7"/>
    <w:rsid w:val="00D144EA"/>
    <w:rsid w:val="00D15ADE"/>
    <w:rsid w:val="00D354A8"/>
    <w:rsid w:val="00D426AB"/>
    <w:rsid w:val="00DC0C7F"/>
    <w:rsid w:val="00DC2D9B"/>
    <w:rsid w:val="00DC32F7"/>
    <w:rsid w:val="00DC36C3"/>
    <w:rsid w:val="00DD18FB"/>
    <w:rsid w:val="00E33B5D"/>
    <w:rsid w:val="00E5697D"/>
    <w:rsid w:val="00E73F7D"/>
    <w:rsid w:val="00E900AC"/>
    <w:rsid w:val="00E973D8"/>
    <w:rsid w:val="00EA5C21"/>
    <w:rsid w:val="00EB2591"/>
    <w:rsid w:val="00EB6B5D"/>
    <w:rsid w:val="00EC510F"/>
    <w:rsid w:val="00ED3264"/>
    <w:rsid w:val="00EE5F38"/>
    <w:rsid w:val="00F055D9"/>
    <w:rsid w:val="00F26F23"/>
    <w:rsid w:val="00F67888"/>
    <w:rsid w:val="00F77217"/>
    <w:rsid w:val="00F873FC"/>
    <w:rsid w:val="00F94E5E"/>
    <w:rsid w:val="00FA430A"/>
    <w:rsid w:val="00FA7AB6"/>
    <w:rsid w:val="00FB3B69"/>
    <w:rsid w:val="00FD2F5E"/>
    <w:rsid w:val="00FD4393"/>
    <w:rsid w:val="00FE32B1"/>
    <w:rsid w:val="00FF6950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a7">
    <w:name w:val="Subtle Emphasis"/>
    <w:basedOn w:val="a0"/>
    <w:uiPriority w:val="19"/>
    <w:qFormat/>
    <w:rsid w:val="0015054D"/>
    <w:rPr>
      <w:i/>
      <w:iCs/>
      <w:color w:val="404040" w:themeColor="text1" w:themeTint="BF"/>
    </w:rPr>
  </w:style>
  <w:style w:type="character" w:styleId="a8">
    <w:name w:val="line number"/>
    <w:basedOn w:val="a0"/>
    <w:uiPriority w:val="99"/>
    <w:semiHidden/>
    <w:unhideWhenUsed/>
    <w:rsid w:val="0015054D"/>
  </w:style>
  <w:style w:type="paragraph" w:styleId="a9">
    <w:name w:val="header"/>
    <w:basedOn w:val="a"/>
    <w:link w:val="aa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4D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51025"/>
    <w:pPr>
      <w:ind w:left="720"/>
      <w:contextualSpacing/>
    </w:pPr>
  </w:style>
  <w:style w:type="paragraph" w:styleId="ae">
    <w:name w:val="No Spacing"/>
    <w:uiPriority w:val="1"/>
    <w:qFormat/>
    <w:rsid w:val="0069162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hgkelc">
    <w:name w:val="hgkelc"/>
    <w:basedOn w:val="a0"/>
    <w:rsid w:val="0002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1C25-8D6F-4F2C-AD5B-5282C16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5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User</cp:lastModifiedBy>
  <cp:revision>104</cp:revision>
  <cp:lastPrinted>2021-02-28T18:45:00Z</cp:lastPrinted>
  <dcterms:created xsi:type="dcterms:W3CDTF">2021-02-28T15:48:00Z</dcterms:created>
  <dcterms:modified xsi:type="dcterms:W3CDTF">2021-03-30T14:16:00Z</dcterms:modified>
</cp:coreProperties>
</file>